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6CF30F5B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Robotická zařízení pro rehabilitaci </w:t>
      </w:r>
      <w:r w:rsidR="004D598F">
        <w:rPr>
          <w:rFonts w:ascii="Arial" w:hAnsi="Arial" w:cs="Arial"/>
          <w:b/>
          <w:bCs/>
          <w:sz w:val="20"/>
          <w:szCs w:val="20"/>
        </w:rPr>
        <w:t>dolních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 končetin pro</w:t>
      </w:r>
      <w:r w:rsidR="009B3BA7" w:rsidRPr="009B3BA7">
        <w:rPr>
          <w:rFonts w:ascii="Arial" w:hAnsi="Arial" w:cs="Arial"/>
          <w:b/>
          <w:bCs/>
          <w:sz w:val="20"/>
          <w:szCs w:val="20"/>
        </w:rPr>
        <w:t xml:space="preserve"> Sanatorium Pálava</w:t>
      </w:r>
      <w:r w:rsidR="006F64D9">
        <w:rPr>
          <w:rFonts w:ascii="Arial" w:hAnsi="Arial" w:cs="Arial"/>
          <w:b/>
          <w:bCs/>
          <w:sz w:val="20"/>
          <w:szCs w:val="20"/>
        </w:rPr>
        <w:t xml:space="preserve"> – část </w:t>
      </w:r>
      <w:r w:rsidR="00D33EE9">
        <w:rPr>
          <w:rFonts w:ascii="Arial" w:hAnsi="Arial" w:cs="Arial"/>
          <w:b/>
          <w:bCs/>
          <w:sz w:val="20"/>
          <w:szCs w:val="20"/>
        </w:rPr>
        <w:t>6</w:t>
      </w:r>
      <w:r w:rsidR="006F64D9">
        <w:rPr>
          <w:rFonts w:ascii="Arial" w:hAnsi="Arial" w:cs="Arial"/>
          <w:b/>
          <w:bCs/>
          <w:sz w:val="20"/>
          <w:szCs w:val="20"/>
        </w:rPr>
        <w:t>:</w:t>
      </w:r>
      <w:r w:rsidR="00FD7932">
        <w:rPr>
          <w:rFonts w:ascii="Arial" w:hAnsi="Arial" w:cs="Arial"/>
          <w:b/>
          <w:bCs/>
          <w:sz w:val="20"/>
          <w:szCs w:val="20"/>
        </w:rPr>
        <w:t xml:space="preserve"> </w:t>
      </w:r>
      <w:r w:rsidR="00D33EE9" w:rsidRPr="00D33EE9">
        <w:rPr>
          <w:rFonts w:ascii="Arial" w:hAnsi="Arial" w:cs="Arial"/>
          <w:b/>
          <w:bCs/>
          <w:sz w:val="20"/>
          <w:szCs w:val="20"/>
        </w:rPr>
        <w:t>Přístroj pro včasnou rehabilitaci a mobilizaci dolních konče</w:t>
      </w:r>
      <w:r w:rsidR="00D33EE9">
        <w:rPr>
          <w:rFonts w:ascii="Arial" w:hAnsi="Arial" w:cs="Arial"/>
          <w:b/>
          <w:bCs/>
          <w:sz w:val="20"/>
          <w:szCs w:val="20"/>
        </w:rPr>
        <w:t>tin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DBA2" w14:textId="77777777" w:rsidR="000E1AE4" w:rsidRDefault="000E1AE4" w:rsidP="00C039CD">
      <w:pPr>
        <w:spacing w:before="0" w:after="0"/>
      </w:pPr>
      <w:r>
        <w:separator/>
      </w:r>
    </w:p>
  </w:endnote>
  <w:endnote w:type="continuationSeparator" w:id="0">
    <w:p w14:paraId="1C7358DF" w14:textId="77777777" w:rsidR="000E1AE4" w:rsidRDefault="000E1AE4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33C8" w14:textId="77777777" w:rsidR="000E1AE4" w:rsidRDefault="000E1AE4" w:rsidP="00C039CD">
      <w:pPr>
        <w:spacing w:before="0" w:after="0"/>
      </w:pPr>
      <w:r>
        <w:separator/>
      </w:r>
    </w:p>
  </w:footnote>
  <w:footnote w:type="continuationSeparator" w:id="0">
    <w:p w14:paraId="417A14F2" w14:textId="77777777" w:rsidR="000E1AE4" w:rsidRDefault="000E1AE4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E1AE4"/>
    <w:rsid w:val="000F5BA0"/>
    <w:rsid w:val="00123DB4"/>
    <w:rsid w:val="001C38C8"/>
    <w:rsid w:val="001C6AFA"/>
    <w:rsid w:val="00210651"/>
    <w:rsid w:val="00214CE7"/>
    <w:rsid w:val="002260A4"/>
    <w:rsid w:val="00250884"/>
    <w:rsid w:val="0026077B"/>
    <w:rsid w:val="002648ED"/>
    <w:rsid w:val="00275B4F"/>
    <w:rsid w:val="002A1A1C"/>
    <w:rsid w:val="002B2585"/>
    <w:rsid w:val="002B7409"/>
    <w:rsid w:val="002F241E"/>
    <w:rsid w:val="003065D7"/>
    <w:rsid w:val="003127FC"/>
    <w:rsid w:val="0036286B"/>
    <w:rsid w:val="003814CD"/>
    <w:rsid w:val="00392F9C"/>
    <w:rsid w:val="003D3E09"/>
    <w:rsid w:val="003D4F46"/>
    <w:rsid w:val="003E2FD2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47163"/>
    <w:rsid w:val="00582382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4796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94A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3EE9"/>
    <w:rsid w:val="00D359F1"/>
    <w:rsid w:val="00D37824"/>
    <w:rsid w:val="00D67694"/>
    <w:rsid w:val="00DC2FFC"/>
    <w:rsid w:val="00DF3968"/>
    <w:rsid w:val="00DF4F21"/>
    <w:rsid w:val="00E03E2D"/>
    <w:rsid w:val="00E14EB4"/>
    <w:rsid w:val="00E169D5"/>
    <w:rsid w:val="00E24F7D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C2C45"/>
    <w:rsid w:val="00FD5616"/>
    <w:rsid w:val="00FD7932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53:00Z</dcterms:created>
  <dcterms:modified xsi:type="dcterms:W3CDTF">2026-01-06T11:53:00Z</dcterms:modified>
</cp:coreProperties>
</file>